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77A2" w14:textId="77777777" w:rsidR="00667D75" w:rsidRPr="003B19F6" w:rsidRDefault="00177590" w:rsidP="001775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F6">
        <w:rPr>
          <w:rFonts w:ascii="Times New Roman" w:hAnsi="Times New Roman" w:cs="Times New Roman"/>
          <w:b/>
          <w:sz w:val="28"/>
          <w:szCs w:val="28"/>
        </w:rPr>
        <w:t>Application for Employment</w:t>
      </w:r>
    </w:p>
    <w:p w14:paraId="31D46941" w14:textId="77777777" w:rsidR="00177590" w:rsidRDefault="00177590" w:rsidP="00177590">
      <w:pPr>
        <w:pStyle w:val="NoSpacing"/>
        <w:jc w:val="center"/>
        <w:rPr>
          <w:rFonts w:ascii="Times New Roman" w:hAnsi="Times New Roman" w:cs="Times New Roman"/>
        </w:rPr>
      </w:pPr>
    </w:p>
    <w:p w14:paraId="3CD6AF91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________________</w:t>
      </w:r>
      <w:r w:rsidR="003B19F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</w:t>
      </w:r>
    </w:p>
    <w:p w14:paraId="131A160F" w14:textId="1FC9124C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Last                                                 </w:t>
      </w:r>
      <w:r w:rsidR="00867F4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First                              </w:t>
      </w:r>
      <w:r w:rsidR="00867F4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Middle Initial</w:t>
      </w:r>
      <w:r>
        <w:rPr>
          <w:rFonts w:ascii="Times New Roman" w:hAnsi="Times New Roman" w:cs="Times New Roman"/>
        </w:rPr>
        <w:br/>
        <w:t>Street Address: ________________________________________________________________</w:t>
      </w:r>
      <w:r w:rsidR="003B19F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</w:t>
      </w:r>
    </w:p>
    <w:p w14:paraId="6ACD02C1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55EFA6FD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/State/Zip: ____________________________________________</w:t>
      </w:r>
      <w:r w:rsidR="003B19F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Phone: __________</w:t>
      </w:r>
      <w:r w:rsidR="003B19F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</w:p>
    <w:p w14:paraId="65E621EF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48B0A87D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Desired: ___________________________</w:t>
      </w:r>
      <w:r w:rsidR="003B19F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Full Time ____  Part time</w:t>
      </w:r>
      <w:r w:rsidR="003B19F6">
        <w:rPr>
          <w:rFonts w:ascii="Times New Roman" w:hAnsi="Times New Roman" w:cs="Times New Roman"/>
        </w:rPr>
        <w:t>_____</w:t>
      </w:r>
    </w:p>
    <w:p w14:paraId="3C3C9502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7B2D4025" w14:textId="7AD8FDAA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You are Available: ______________________________</w:t>
      </w:r>
      <w:r w:rsidR="003B19F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_  Are</w:t>
      </w:r>
      <w:proofErr w:type="gramEnd"/>
      <w:r>
        <w:rPr>
          <w:rFonts w:ascii="Times New Roman" w:hAnsi="Times New Roman" w:cs="Times New Roman"/>
        </w:rPr>
        <w:t xml:space="preserve"> you </w:t>
      </w:r>
      <w:r w:rsidR="00867F43">
        <w:rPr>
          <w:rFonts w:ascii="Times New Roman" w:hAnsi="Times New Roman" w:cs="Times New Roman"/>
        </w:rPr>
        <w:t>under age 18</w:t>
      </w:r>
      <w:r>
        <w:rPr>
          <w:rFonts w:ascii="Times New Roman" w:hAnsi="Times New Roman" w:cs="Times New Roman"/>
        </w:rPr>
        <w:t xml:space="preserve">?  </w:t>
      </w:r>
      <w:r w:rsidR="0086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__</w:t>
      </w:r>
      <w:r w:rsidR="003B19F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  No__</w:t>
      </w:r>
      <w:r w:rsidR="003B19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1202C427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0F2BD7A0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legally allowed to work in the United States?    Yes_____   No ______</w:t>
      </w:r>
    </w:p>
    <w:p w14:paraId="1FFBC53B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18CA3371" w14:textId="77777777" w:rsidR="00177590" w:rsidRPr="00177590" w:rsidRDefault="00177590" w:rsidP="00177590">
      <w:pPr>
        <w:pStyle w:val="NoSpacing"/>
        <w:rPr>
          <w:rFonts w:ascii="Times New Roman" w:hAnsi="Times New Roman" w:cs="Times New Roman"/>
          <w:b/>
        </w:rPr>
      </w:pPr>
      <w:r w:rsidRPr="00177590">
        <w:rPr>
          <w:rFonts w:ascii="Times New Roman" w:hAnsi="Times New Roman" w:cs="Times New Roman"/>
          <w:b/>
        </w:rPr>
        <w:t>EDUCATION</w:t>
      </w:r>
    </w:p>
    <w:p w14:paraId="202422B6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25545D7C" w14:textId="23B4F985" w:rsidR="00177590" w:rsidRDefault="00867F43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="00177590">
        <w:rPr>
          <w:rFonts w:ascii="Times New Roman" w:hAnsi="Times New Roman" w:cs="Times New Roman"/>
        </w:rPr>
        <w:t>High Schoo</w:t>
      </w:r>
      <w:r>
        <w:rPr>
          <w:rFonts w:ascii="Times New Roman" w:hAnsi="Times New Roman" w:cs="Times New Roman"/>
        </w:rPr>
        <w:t>l or Equivalent:   _____</w:t>
      </w:r>
      <w:r w:rsidR="008A5EA8">
        <w:rPr>
          <w:rFonts w:ascii="Times New Roman" w:hAnsi="Times New Roman" w:cs="Times New Roman"/>
        </w:rPr>
        <w:t>_ Yes</w:t>
      </w:r>
      <w:r>
        <w:rPr>
          <w:rFonts w:ascii="Times New Roman" w:hAnsi="Times New Roman" w:cs="Times New Roman"/>
        </w:rPr>
        <w:t xml:space="preserve">      _____</w:t>
      </w:r>
      <w:proofErr w:type="gramStart"/>
      <w:r>
        <w:rPr>
          <w:rFonts w:ascii="Times New Roman" w:hAnsi="Times New Roman" w:cs="Times New Roman"/>
        </w:rPr>
        <w:t>_  No</w:t>
      </w:r>
      <w:proofErr w:type="gramEnd"/>
      <w:r>
        <w:rPr>
          <w:rFonts w:ascii="Times New Roman" w:hAnsi="Times New Roman" w:cs="Times New Roman"/>
        </w:rPr>
        <w:t xml:space="preserve"> </w:t>
      </w:r>
      <w:r w:rsidR="003B19F6">
        <w:rPr>
          <w:rFonts w:ascii="Times New Roman" w:hAnsi="Times New Roman" w:cs="Times New Roman"/>
        </w:rPr>
        <w:t xml:space="preserve">    </w:t>
      </w:r>
      <w:r w:rsidR="00177590">
        <w:rPr>
          <w:rFonts w:ascii="Times New Roman" w:hAnsi="Times New Roman" w:cs="Times New Roman"/>
        </w:rPr>
        <w:t xml:space="preserve">   </w:t>
      </w:r>
    </w:p>
    <w:p w14:paraId="30932ED2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197800CA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Name: _______________</w:t>
      </w:r>
      <w:r w:rsidR="003B19F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City/State: _______</w:t>
      </w:r>
      <w:r w:rsidR="003B19F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</w:p>
    <w:p w14:paraId="2BC2F856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71BDC27F" w14:textId="31F1D2E3" w:rsidR="00177590" w:rsidRDefault="00867F43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d from </w:t>
      </w:r>
      <w:r w:rsidR="00177590">
        <w:rPr>
          <w:rFonts w:ascii="Times New Roman" w:hAnsi="Times New Roman" w:cs="Times New Roman"/>
        </w:rPr>
        <w:t>College or Vocational School</w:t>
      </w:r>
      <w:proofErr w:type="gramStart"/>
      <w:r w:rsidR="00177590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 xml:space="preserve">____ Yes  </w:t>
      </w:r>
      <w:r w:rsidR="00177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 No</w:t>
      </w:r>
    </w:p>
    <w:p w14:paraId="17DB7860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59A5C6A0" w14:textId="34F3B9F3" w:rsidR="00177590" w:rsidRDefault="008A5EA8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</w:t>
      </w:r>
      <w:r w:rsidR="00177590">
        <w:rPr>
          <w:rFonts w:ascii="Times New Roman" w:hAnsi="Times New Roman" w:cs="Times New Roman"/>
        </w:rPr>
        <w:t xml:space="preserve"> </w:t>
      </w:r>
      <w:proofErr w:type="gramStart"/>
      <w:r w:rsidR="00177590">
        <w:rPr>
          <w:rFonts w:ascii="Times New Roman" w:hAnsi="Times New Roman" w:cs="Times New Roman"/>
        </w:rPr>
        <w:t>Name: __</w:t>
      </w:r>
      <w:proofErr w:type="gramEnd"/>
      <w:r w:rsidR="00177590">
        <w:rPr>
          <w:rFonts w:ascii="Times New Roman" w:hAnsi="Times New Roman" w:cs="Times New Roman"/>
        </w:rPr>
        <w:t>_______________________________________</w:t>
      </w:r>
      <w:r w:rsidR="003B19F6">
        <w:rPr>
          <w:rFonts w:ascii="Times New Roman" w:hAnsi="Times New Roman" w:cs="Times New Roman"/>
        </w:rPr>
        <w:t>___</w:t>
      </w:r>
      <w:r w:rsidR="00177590">
        <w:rPr>
          <w:rFonts w:ascii="Times New Roman" w:hAnsi="Times New Roman" w:cs="Times New Roman"/>
        </w:rPr>
        <w:t>_____City/State: _______</w:t>
      </w:r>
      <w:r w:rsidR="003B19F6">
        <w:rPr>
          <w:rFonts w:ascii="Times New Roman" w:hAnsi="Times New Roman" w:cs="Times New Roman"/>
        </w:rPr>
        <w:t>___________</w:t>
      </w:r>
      <w:r w:rsidR="00177590">
        <w:rPr>
          <w:rFonts w:ascii="Times New Roman" w:hAnsi="Times New Roman" w:cs="Times New Roman"/>
        </w:rPr>
        <w:t>_________</w:t>
      </w:r>
    </w:p>
    <w:p w14:paraId="47C1DA77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72E6E81C" w14:textId="7471E0E9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_____________________</w:t>
      </w:r>
      <w:r w:rsidR="003B19F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</w:t>
      </w:r>
      <w:r w:rsidR="008A5EA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Degree Earned: ___________________</w:t>
      </w:r>
      <w:r w:rsidR="003B19F6">
        <w:rPr>
          <w:rFonts w:ascii="Times New Roman" w:hAnsi="Times New Roman" w:cs="Times New Roman"/>
        </w:rPr>
        <w:t>__________</w:t>
      </w:r>
    </w:p>
    <w:p w14:paraId="1F63750E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458E6FBB" w14:textId="60477D0F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training or </w:t>
      </w:r>
      <w:r w:rsidR="00867F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grees: ________________________________</w:t>
      </w:r>
      <w:r w:rsidR="003B19F6">
        <w:rPr>
          <w:rFonts w:ascii="Times New Roman" w:hAnsi="Times New Roman" w:cs="Times New Roman"/>
        </w:rPr>
        <w:t>____________________________________________</w:t>
      </w:r>
    </w:p>
    <w:p w14:paraId="04612404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1DAF6115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3B19F6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</w:p>
    <w:p w14:paraId="6C2C1BDF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73363185" w14:textId="279843A3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Licenses: _____________________________________________</w:t>
      </w:r>
      <w:r w:rsidR="003B19F6">
        <w:rPr>
          <w:rFonts w:ascii="Times New Roman" w:hAnsi="Times New Roman" w:cs="Times New Roman"/>
        </w:rPr>
        <w:t>____</w:t>
      </w:r>
      <w:r w:rsidR="00867F43">
        <w:rPr>
          <w:rFonts w:ascii="Times New Roman" w:hAnsi="Times New Roman" w:cs="Times New Roman"/>
        </w:rPr>
        <w:t>____</w:t>
      </w:r>
      <w:r w:rsidR="003B19F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</w:t>
      </w:r>
    </w:p>
    <w:p w14:paraId="0116B0BC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33FE27EA" w14:textId="77777777" w:rsidR="008A5EA8" w:rsidRDefault="008A5EA8" w:rsidP="00177590">
      <w:pPr>
        <w:pStyle w:val="NoSpacing"/>
        <w:rPr>
          <w:rFonts w:ascii="Times New Roman" w:hAnsi="Times New Roman" w:cs="Times New Roman"/>
        </w:rPr>
      </w:pPr>
    </w:p>
    <w:p w14:paraId="5E86C1AF" w14:textId="4FCE2F6C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been employed by our company before?   Yes ____  No ____   Dates: ______</w:t>
      </w:r>
      <w:r w:rsidR="003B19F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</w:t>
      </w:r>
    </w:p>
    <w:p w14:paraId="72C148EA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7C17255A" w14:textId="77777777" w:rsidR="003B19F6" w:rsidRDefault="003B19F6" w:rsidP="00177590">
      <w:pPr>
        <w:pStyle w:val="NoSpacing"/>
        <w:rPr>
          <w:rFonts w:ascii="Times New Roman" w:hAnsi="Times New Roman" w:cs="Times New Roman"/>
          <w:b/>
        </w:rPr>
      </w:pPr>
    </w:p>
    <w:p w14:paraId="1F00E0B6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 w:rsidRPr="00177590">
        <w:rPr>
          <w:rFonts w:ascii="Times New Roman" w:hAnsi="Times New Roman" w:cs="Times New Roman"/>
          <w:b/>
        </w:rPr>
        <w:t>EMPLOYMENT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List last employer first, include U.S. Military Service</w:t>
      </w:r>
    </w:p>
    <w:p w14:paraId="7FB9790F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</w:p>
    <w:p w14:paraId="09663794" w14:textId="77777777" w:rsidR="00177590" w:rsidRDefault="00177590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we contact your present employer?   Yes ______   No _______</w:t>
      </w:r>
    </w:p>
    <w:p w14:paraId="316ED772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044C107A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 Name: ___________________________________________________________________________________</w:t>
      </w:r>
    </w:p>
    <w:p w14:paraId="7520C68C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ddress &amp; Phone: __________________________________________________________________________________</w:t>
      </w:r>
    </w:p>
    <w:p w14:paraId="056DEBD7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64FD37B3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______________________________________________Dates of Employment:__________________________</w:t>
      </w:r>
    </w:p>
    <w:p w14:paraId="614EA864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219EE06B" w14:textId="373C39B5" w:rsidR="003B19F6" w:rsidRDefault="003B19F6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’s Name: _______________________________________________</w:t>
      </w:r>
      <w:r w:rsidR="00867F4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</w:t>
      </w:r>
    </w:p>
    <w:p w14:paraId="67142569" w14:textId="77777777" w:rsidR="00657BF9" w:rsidRDefault="00657BF9" w:rsidP="00177590">
      <w:pPr>
        <w:pStyle w:val="NoSpacing"/>
        <w:rPr>
          <w:rFonts w:ascii="Times New Roman" w:hAnsi="Times New Roman" w:cs="Times New Roman"/>
        </w:rPr>
      </w:pPr>
    </w:p>
    <w:p w14:paraId="0AEC245C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 _________________________________________________________________________________</w:t>
      </w:r>
    </w:p>
    <w:p w14:paraId="203B9086" w14:textId="77777777" w:rsidR="003B19F6" w:rsidRDefault="003B19F6" w:rsidP="00177590">
      <w:pPr>
        <w:pStyle w:val="NoSpacing"/>
        <w:rPr>
          <w:rFonts w:ascii="Times New Roman" w:hAnsi="Times New Roman" w:cs="Times New Roman"/>
          <w:b/>
        </w:rPr>
      </w:pPr>
    </w:p>
    <w:p w14:paraId="282439E0" w14:textId="77777777" w:rsidR="00EF4401" w:rsidRDefault="00EF4401" w:rsidP="00177590">
      <w:pPr>
        <w:pStyle w:val="NoSpacing"/>
        <w:rPr>
          <w:rFonts w:ascii="Times New Roman" w:hAnsi="Times New Roman" w:cs="Times New Roman"/>
          <w:b/>
        </w:rPr>
      </w:pPr>
    </w:p>
    <w:p w14:paraId="10CD0E02" w14:textId="77777777" w:rsidR="00EF4401" w:rsidRDefault="00EF4401" w:rsidP="00177590">
      <w:pPr>
        <w:pStyle w:val="NoSpacing"/>
        <w:rPr>
          <w:rFonts w:ascii="Times New Roman" w:hAnsi="Times New Roman" w:cs="Times New Roman"/>
          <w:b/>
        </w:rPr>
      </w:pPr>
    </w:p>
    <w:p w14:paraId="259F2F15" w14:textId="77777777" w:rsidR="00EF4401" w:rsidRDefault="00EF4401" w:rsidP="00177590">
      <w:pPr>
        <w:pStyle w:val="NoSpacing"/>
        <w:rPr>
          <w:rFonts w:ascii="Times New Roman" w:hAnsi="Times New Roman" w:cs="Times New Roman"/>
          <w:b/>
        </w:rPr>
      </w:pPr>
    </w:p>
    <w:p w14:paraId="66DDEFA0" w14:textId="77777777" w:rsidR="00EF4401" w:rsidRDefault="00EF4401" w:rsidP="00177590">
      <w:pPr>
        <w:pStyle w:val="NoSpacing"/>
        <w:rPr>
          <w:rFonts w:ascii="Times New Roman" w:hAnsi="Times New Roman" w:cs="Times New Roman"/>
          <w:b/>
        </w:rPr>
      </w:pPr>
    </w:p>
    <w:p w14:paraId="6B3EB366" w14:textId="77777777" w:rsidR="00EF4401" w:rsidRDefault="00EF4401" w:rsidP="00177590">
      <w:pPr>
        <w:pStyle w:val="NoSpacing"/>
        <w:rPr>
          <w:rFonts w:ascii="Times New Roman" w:hAnsi="Times New Roman" w:cs="Times New Roman"/>
          <w:b/>
        </w:rPr>
      </w:pPr>
    </w:p>
    <w:p w14:paraId="5F754DEF" w14:textId="77777777" w:rsidR="00EF4401" w:rsidRDefault="00EF4401" w:rsidP="00177590">
      <w:pPr>
        <w:pStyle w:val="NoSpacing"/>
        <w:rPr>
          <w:rFonts w:ascii="Times New Roman" w:hAnsi="Times New Roman" w:cs="Times New Roman"/>
          <w:b/>
        </w:rPr>
      </w:pPr>
    </w:p>
    <w:p w14:paraId="323BA9A9" w14:textId="77777777" w:rsidR="00177590" w:rsidRDefault="00177590" w:rsidP="0017759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</w:p>
    <w:p w14:paraId="35E87816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 Name: ___________________________________________________________________________________</w:t>
      </w:r>
    </w:p>
    <w:p w14:paraId="3253A69B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ddress &amp; Phone: __________________________________________________________________________________</w:t>
      </w:r>
    </w:p>
    <w:p w14:paraId="4E2B4E24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6E61A001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______________________________________________Dates of Employment:__________________________</w:t>
      </w:r>
    </w:p>
    <w:p w14:paraId="324439E7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7E6E305A" w14:textId="5E488924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’s Name: _____________________________________</w:t>
      </w:r>
      <w:r w:rsidR="00867F4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</w:t>
      </w:r>
    </w:p>
    <w:p w14:paraId="6441D9F0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4D52C618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 _________________________________________________________________________________</w:t>
      </w:r>
    </w:p>
    <w:p w14:paraId="7B8674DC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703E1C92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19DB0899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 Name: ___________________________________________________________________________________</w:t>
      </w:r>
    </w:p>
    <w:p w14:paraId="02E59D4B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ddress &amp; Phone: __________________________________________________________________________________</w:t>
      </w:r>
    </w:p>
    <w:p w14:paraId="3DCFF334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6DB1EB21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______________________________________________Dates of Employment:__________________________</w:t>
      </w:r>
    </w:p>
    <w:p w14:paraId="5D964EA4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6A53DAF1" w14:textId="592A63DE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’s Name: _________________________________</w:t>
      </w:r>
      <w:r w:rsidR="00867F4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</w:t>
      </w:r>
    </w:p>
    <w:p w14:paraId="2E0348F0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</w:p>
    <w:p w14:paraId="4F11DC8E" w14:textId="77777777" w:rsidR="003B19F6" w:rsidRDefault="003B19F6" w:rsidP="003B19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: _________________________________________________________________________________</w:t>
      </w:r>
    </w:p>
    <w:p w14:paraId="7B47045B" w14:textId="77777777" w:rsidR="003B19F6" w:rsidRDefault="003B19F6" w:rsidP="00177590">
      <w:pPr>
        <w:pStyle w:val="NoSpacing"/>
        <w:rPr>
          <w:rFonts w:ascii="Times New Roman" w:hAnsi="Times New Roman" w:cs="Times New Roman"/>
          <w:b/>
        </w:rPr>
      </w:pPr>
    </w:p>
    <w:p w14:paraId="6E7F0FEA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  <w:r w:rsidRPr="00D0451B">
        <w:rPr>
          <w:rFonts w:ascii="Times New Roman" w:hAnsi="Times New Roman" w:cs="Times New Roman"/>
          <w:b/>
        </w:rPr>
        <w:t>If you wish to describe additional work experience, please do so below</w:t>
      </w:r>
      <w:r>
        <w:rPr>
          <w:rFonts w:ascii="Times New Roman" w:hAnsi="Times New Roman" w:cs="Times New Roman"/>
        </w:rPr>
        <w:t>:</w:t>
      </w:r>
    </w:p>
    <w:p w14:paraId="1B9283C3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5ED59E23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44209DCD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32528954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236B3CC6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640748ED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06859381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4D786273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1E65C486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41310DFD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11F27D6D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1EC28243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270BF8A4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114E7D2E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0B24F9C6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248ECCEA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1557F863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6AE0BD76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4AD14D5B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ion &amp; Agreement:    I certify that the facts I have set forth in this application are true, accurate and complete to the best of my knowledge.  I authorize the company to verify the accuracy of the information I provided.  I also release the company from any and all liability that could result from obtaining and making an employment decision based on the information I provided.  I understand further that if I am employed any false statements or omissions of facts shall be sufficient for disciplinary action, up to and including termination.</w:t>
      </w:r>
    </w:p>
    <w:p w14:paraId="5A916EB4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</w:p>
    <w:p w14:paraId="1850D6A5" w14:textId="77777777" w:rsidR="003B19F6" w:rsidRDefault="003B19F6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nderstand that should employment be offered to me, that I will abide by the company’s policies a</w:t>
      </w:r>
      <w:r w:rsidR="00D0451B">
        <w:rPr>
          <w:rFonts w:ascii="Times New Roman" w:hAnsi="Times New Roman" w:cs="Times New Roman"/>
        </w:rPr>
        <w:t>nd that neither this application nor the company’s rules establish an employment contract. I understand that we will enter into an At-Will employment relationship and that either party may end the employment relationship at any time, with or without cause or prior notice.</w:t>
      </w:r>
    </w:p>
    <w:p w14:paraId="704736F4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</w:p>
    <w:p w14:paraId="771425A0" w14:textId="77777777" w:rsidR="00D0451B" w:rsidRDefault="00D0451B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pplicant Signature: ______________________________________________________________________________</w:t>
      </w:r>
    </w:p>
    <w:p w14:paraId="5AF4560C" w14:textId="7D88346F" w:rsidR="00371EE1" w:rsidRDefault="00D0451B" w:rsidP="0017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Date: ________________________________________________</w:t>
      </w:r>
      <w:r w:rsidR="00867F4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</w:t>
      </w:r>
    </w:p>
    <w:p w14:paraId="76A6877A" w14:textId="77777777" w:rsidR="00371EE1" w:rsidRPr="00371EE1" w:rsidRDefault="00371EE1" w:rsidP="00371EE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371EE1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Solicitud de Empleo</w:t>
      </w:r>
    </w:p>
    <w:p w14:paraId="18854B7C" w14:textId="77777777" w:rsidR="00726A96" w:rsidRDefault="00371EE1" w:rsidP="00726A96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: __________________________________________________________________________________</w:t>
      </w:r>
      <w:r>
        <w:rPr>
          <w:rFonts w:ascii="Times New Roman" w:hAnsi="Times New Roman" w:cs="Times New Roman"/>
          <w:lang w:val="es-MX"/>
        </w:rPr>
        <w:t>__</w:t>
      </w:r>
      <w:r w:rsidRPr="00371EE1">
        <w:rPr>
          <w:rFonts w:ascii="Times New Roman" w:hAnsi="Times New Roman" w:cs="Times New Roman"/>
          <w:lang w:val="es-MX"/>
        </w:rPr>
        <w:t>______</w:t>
      </w:r>
    </w:p>
    <w:p w14:paraId="51E34F96" w14:textId="4F153314" w:rsidR="00371EE1" w:rsidRDefault="00371EE1" w:rsidP="00726A96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 </w:t>
      </w:r>
      <w:r w:rsidR="00726A96">
        <w:rPr>
          <w:rFonts w:ascii="Times New Roman" w:hAnsi="Times New Roman" w:cs="Times New Roman"/>
          <w:lang w:val="es-MX"/>
        </w:rPr>
        <w:t xml:space="preserve">                </w:t>
      </w:r>
      <w:r w:rsidRPr="00371EE1">
        <w:rPr>
          <w:rFonts w:ascii="Times New Roman" w:hAnsi="Times New Roman" w:cs="Times New Roman"/>
          <w:lang w:val="es-MX"/>
        </w:rPr>
        <w:t>Apellido(s)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Pr="00371EE1">
        <w:rPr>
          <w:rFonts w:ascii="Times New Roman" w:hAnsi="Times New Roman" w:cs="Times New Roman"/>
          <w:lang w:val="es-MX"/>
        </w:rPr>
        <w:t xml:space="preserve"> </w:t>
      </w:r>
      <w:r w:rsidR="00726A96">
        <w:rPr>
          <w:rFonts w:ascii="Times New Roman" w:hAnsi="Times New Roman" w:cs="Times New Roman"/>
          <w:lang w:val="es-MX"/>
        </w:rPr>
        <w:t xml:space="preserve">                     </w:t>
      </w:r>
      <w:r w:rsidRPr="00371EE1">
        <w:rPr>
          <w:rFonts w:ascii="Times New Roman" w:hAnsi="Times New Roman" w:cs="Times New Roman"/>
          <w:lang w:val="es-MX"/>
        </w:rPr>
        <w:t xml:space="preserve">Nombre(s) 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="00726A96">
        <w:rPr>
          <w:rFonts w:ascii="Times New Roman" w:hAnsi="Times New Roman" w:cs="Times New Roman"/>
          <w:lang w:val="es-MX"/>
        </w:rPr>
        <w:t xml:space="preserve">      </w:t>
      </w:r>
      <w:r w:rsidRPr="00371EE1">
        <w:rPr>
          <w:rFonts w:ascii="Times New Roman" w:hAnsi="Times New Roman" w:cs="Times New Roman"/>
          <w:lang w:val="es-MX"/>
        </w:rPr>
        <w:t>Inicial del segundo apellido</w:t>
      </w:r>
    </w:p>
    <w:p w14:paraId="75AEDCD7" w14:textId="2DF93F85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 Domicilio: ______________________________________</w:t>
      </w:r>
      <w:r w:rsidR="00726A96">
        <w:rPr>
          <w:rFonts w:ascii="Times New Roman" w:hAnsi="Times New Roman" w:cs="Times New Roman"/>
          <w:lang w:val="es-MX"/>
        </w:rPr>
        <w:t>____</w:t>
      </w:r>
      <w:r w:rsidRPr="00371EE1">
        <w:rPr>
          <w:rFonts w:ascii="Times New Roman" w:hAnsi="Times New Roman" w:cs="Times New Roman"/>
          <w:lang w:val="es-MX"/>
        </w:rPr>
        <w:t>______________________________________________</w:t>
      </w:r>
    </w:p>
    <w:p w14:paraId="6907A29B" w14:textId="384AA1A3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Ciudad/Estado/Código Postal: _____________________________________ Teléfono: ______</w:t>
      </w:r>
      <w:r w:rsidR="00726A96">
        <w:rPr>
          <w:rFonts w:ascii="Times New Roman" w:hAnsi="Times New Roman" w:cs="Times New Roman"/>
          <w:lang w:val="es-MX"/>
        </w:rPr>
        <w:t>__</w:t>
      </w:r>
      <w:r w:rsidRPr="00371EE1">
        <w:rPr>
          <w:rFonts w:ascii="Times New Roman" w:hAnsi="Times New Roman" w:cs="Times New Roman"/>
          <w:lang w:val="es-MX"/>
        </w:rPr>
        <w:t>___________________</w:t>
      </w:r>
    </w:p>
    <w:p w14:paraId="05875881" w14:textId="332C3D88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Puesto deseado: __________________________________________</w:t>
      </w:r>
      <w:r w:rsidR="00726A96">
        <w:rPr>
          <w:rFonts w:ascii="Times New Roman" w:hAnsi="Times New Roman" w:cs="Times New Roman"/>
          <w:lang w:val="es-MX"/>
        </w:rPr>
        <w:t>____________________________</w:t>
      </w:r>
      <w:r w:rsidRPr="00371EE1">
        <w:rPr>
          <w:rFonts w:ascii="Times New Roman" w:hAnsi="Times New Roman" w:cs="Times New Roman"/>
          <w:lang w:val="es-MX"/>
        </w:rPr>
        <w:t>______________</w:t>
      </w:r>
    </w:p>
    <w:p w14:paraId="0A8BBF88" w14:textId="77777777" w:rsidR="00726A96" w:rsidRPr="00726A96" w:rsidRDefault="00371EE1" w:rsidP="00726A96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Tiempo completo ___</w:t>
      </w:r>
      <w:r w:rsidR="00726A96">
        <w:rPr>
          <w:rFonts w:ascii="Times New Roman" w:hAnsi="Times New Roman" w:cs="Times New Roman"/>
          <w:lang w:val="es-MX"/>
        </w:rPr>
        <w:t>__</w:t>
      </w:r>
      <w:r w:rsidRPr="00371EE1">
        <w:rPr>
          <w:rFonts w:ascii="Times New Roman" w:hAnsi="Times New Roman" w:cs="Times New Roman"/>
          <w:lang w:val="es-MX"/>
        </w:rPr>
        <w:t>_ Medio tiempo __</w:t>
      </w:r>
      <w:r w:rsidR="00726A96">
        <w:rPr>
          <w:rFonts w:ascii="Times New Roman" w:hAnsi="Times New Roman" w:cs="Times New Roman"/>
          <w:lang w:val="es-MX"/>
        </w:rPr>
        <w:t>__</w:t>
      </w:r>
      <w:r w:rsidRPr="00371EE1">
        <w:rPr>
          <w:rFonts w:ascii="Times New Roman" w:hAnsi="Times New Roman" w:cs="Times New Roman"/>
          <w:lang w:val="es-MX"/>
        </w:rPr>
        <w:t>___</w:t>
      </w:r>
      <w:proofErr w:type="gramStart"/>
      <w:r w:rsidR="00726A96">
        <w:rPr>
          <w:rFonts w:ascii="Times New Roman" w:hAnsi="Times New Roman" w:cs="Times New Roman"/>
          <w:lang w:val="es-MX"/>
        </w:rPr>
        <w:t xml:space="preserve">   </w:t>
      </w:r>
      <w:r w:rsidR="00726A96" w:rsidRPr="00371EE1">
        <w:rPr>
          <w:rFonts w:ascii="Times New Roman" w:hAnsi="Times New Roman" w:cs="Times New Roman"/>
          <w:lang w:val="es-MX"/>
        </w:rPr>
        <w:t>¿</w:t>
      </w:r>
      <w:proofErr w:type="gramEnd"/>
      <w:r w:rsidR="00726A96" w:rsidRPr="00371EE1">
        <w:rPr>
          <w:rFonts w:ascii="Times New Roman" w:hAnsi="Times New Roman" w:cs="Times New Roman"/>
          <w:lang w:val="es-MX"/>
        </w:rPr>
        <w:t>Tiene menos de 18 años? Sí _____ No ______</w:t>
      </w:r>
    </w:p>
    <w:p w14:paraId="0DF6F13F" w14:textId="052848AC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Fecha en que está disponible para trabajar: _______________________ </w:t>
      </w:r>
    </w:p>
    <w:p w14:paraId="7600B08D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¿Está legalmente autorizado para trabajar en los Estados Unidos Mexicanos? Sí _____ No ______</w:t>
      </w:r>
    </w:p>
    <w:p w14:paraId="0D57167E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EDUCACIÓN</w:t>
      </w:r>
      <w:r>
        <w:rPr>
          <w:rFonts w:ascii="Times New Roman" w:hAnsi="Times New Roman" w:cs="Times New Roman"/>
          <w:lang w:val="es-MX"/>
        </w:rPr>
        <w:t xml:space="preserve">   </w:t>
      </w:r>
    </w:p>
    <w:p w14:paraId="7E176908" w14:textId="19EBFD0A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¿Completó la educación secundaria o equivalente? ______ Sí ______ No </w:t>
      </w:r>
    </w:p>
    <w:p w14:paraId="74BC1022" w14:textId="293DF121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 de la secundaria: ________________</w:t>
      </w:r>
      <w:r>
        <w:rPr>
          <w:rFonts w:ascii="Times New Roman" w:hAnsi="Times New Roman" w:cs="Times New Roman"/>
          <w:lang w:val="es-MX"/>
        </w:rPr>
        <w:t>_______________________</w:t>
      </w:r>
      <w:r w:rsidRPr="00371EE1">
        <w:rPr>
          <w:rFonts w:ascii="Times New Roman" w:hAnsi="Times New Roman" w:cs="Times New Roman"/>
          <w:lang w:val="es-MX"/>
        </w:rPr>
        <w:t>Ciudad/Estado: _________________________</w:t>
      </w:r>
    </w:p>
    <w:p w14:paraId="51226CE2" w14:textId="1D7A37D1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¿Egresó de universidad, técnico superior universitario o escuela técnica? _____ Sí ______ No</w:t>
      </w:r>
    </w:p>
    <w:p w14:paraId="1BA33B66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Nombre de la institución: _________________________________________________ </w:t>
      </w:r>
    </w:p>
    <w:p w14:paraId="60E71E17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Ciudad/Estado: _________________Carrera o especialidad: _________________________________________________ </w:t>
      </w:r>
    </w:p>
    <w:p w14:paraId="7D588D5A" w14:textId="4933BD04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Título o grado obtenido: _____________________________</w:t>
      </w:r>
    </w:p>
    <w:p w14:paraId="5675F225" w14:textId="04DBBFC5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Otras capacitaciones o títulos: ____________________________________________________________________________</w:t>
      </w:r>
    </w:p>
    <w:p w14:paraId="7B07CBBA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Licencias o cédulas profesionales: ______________________________________________________________________________</w:t>
      </w:r>
    </w:p>
    <w:p w14:paraId="5754B81C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¿Ha trabajado anteriormente en esta empresa? Sí ____ No ____ Fechas: _________________________________</w:t>
      </w:r>
    </w:p>
    <w:p w14:paraId="69B74DE3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EXPERIENCIA LABORAL </w:t>
      </w:r>
    </w:p>
    <w:p w14:paraId="5E37CF31" w14:textId="437B3BF0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Liste primero al último empleador, incluya servicio militar en las Fuerzas Armadas Mexicanas</w:t>
      </w:r>
    </w:p>
    <w:p w14:paraId="0F9F36AB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¿Podemos contactar a su empleador actual? Sí ______ No _______</w:t>
      </w:r>
    </w:p>
    <w:p w14:paraId="2E8947F8" w14:textId="13EB1570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 del empleador: __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____</w:t>
      </w:r>
    </w:p>
    <w:p w14:paraId="28F2A567" w14:textId="3CA21DC3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Domicilio y teléfono: _____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___</w:t>
      </w:r>
    </w:p>
    <w:p w14:paraId="742346DB" w14:textId="325CA4E5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Puesto: ______________________________________________ Fechas de </w:t>
      </w:r>
      <w:proofErr w:type="gramStart"/>
      <w:r w:rsidRPr="00371EE1">
        <w:rPr>
          <w:rFonts w:ascii="Times New Roman" w:hAnsi="Times New Roman" w:cs="Times New Roman"/>
          <w:lang w:val="es-MX"/>
        </w:rPr>
        <w:t>empleo:_</w:t>
      </w:r>
      <w:proofErr w:type="gramEnd"/>
      <w:r w:rsidRPr="00371EE1">
        <w:rPr>
          <w:rFonts w:ascii="Times New Roman" w:hAnsi="Times New Roman" w:cs="Times New Roman"/>
          <w:lang w:val="es-MX"/>
        </w:rPr>
        <w:t>_________</w:t>
      </w:r>
      <w:r>
        <w:rPr>
          <w:rFonts w:ascii="Times New Roman" w:hAnsi="Times New Roman" w:cs="Times New Roman"/>
          <w:lang w:val="es-MX"/>
        </w:rPr>
        <w:t>____</w:t>
      </w:r>
      <w:r w:rsidRPr="00371EE1">
        <w:rPr>
          <w:rFonts w:ascii="Times New Roman" w:hAnsi="Times New Roman" w:cs="Times New Roman"/>
          <w:lang w:val="es-MX"/>
        </w:rPr>
        <w:t>________________</w:t>
      </w:r>
    </w:p>
    <w:p w14:paraId="3CC1C72D" w14:textId="5978FEE9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 del jefe inmediato: ___________________________________________________________________________</w:t>
      </w:r>
    </w:p>
    <w:p w14:paraId="2A530EFC" w14:textId="72BE48D4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Motivo de separación: _________________________________________________________</w:t>
      </w:r>
      <w:r>
        <w:rPr>
          <w:rFonts w:ascii="Times New Roman" w:hAnsi="Times New Roman" w:cs="Times New Roman"/>
          <w:lang w:val="es-MX"/>
        </w:rPr>
        <w:t>__</w:t>
      </w:r>
      <w:r w:rsidRPr="00371EE1">
        <w:rPr>
          <w:rFonts w:ascii="Times New Roman" w:hAnsi="Times New Roman" w:cs="Times New Roman"/>
          <w:lang w:val="es-MX"/>
        </w:rPr>
        <w:t>____________________</w:t>
      </w:r>
    </w:p>
    <w:p w14:paraId="1091701F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20941520" w14:textId="39B0BEF1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 del empleador: _____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_</w:t>
      </w:r>
    </w:p>
    <w:p w14:paraId="6BFB1E00" w14:textId="48211F0B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lastRenderedPageBreak/>
        <w:t>Domicilio y teléfono: _________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</w:t>
      </w:r>
    </w:p>
    <w:p w14:paraId="1BBADABE" w14:textId="272EC3FA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Puesto: ______________________________________________ Fechas de </w:t>
      </w:r>
      <w:proofErr w:type="gramStart"/>
      <w:r w:rsidRPr="00371EE1">
        <w:rPr>
          <w:rFonts w:ascii="Times New Roman" w:hAnsi="Times New Roman" w:cs="Times New Roman"/>
          <w:lang w:val="es-MX"/>
        </w:rPr>
        <w:t>empleo:_</w:t>
      </w:r>
      <w:proofErr w:type="gramEnd"/>
      <w:r w:rsidRPr="00371EE1">
        <w:rPr>
          <w:rFonts w:ascii="Times New Roman" w:hAnsi="Times New Roman" w:cs="Times New Roman"/>
          <w:lang w:val="es-MX"/>
        </w:rPr>
        <w:t>_________</w:t>
      </w:r>
      <w:r>
        <w:rPr>
          <w:rFonts w:ascii="Times New Roman" w:hAnsi="Times New Roman" w:cs="Times New Roman"/>
          <w:lang w:val="es-MX"/>
        </w:rPr>
        <w:t>___</w:t>
      </w:r>
      <w:r w:rsidRPr="00371EE1">
        <w:rPr>
          <w:rFonts w:ascii="Times New Roman" w:hAnsi="Times New Roman" w:cs="Times New Roman"/>
          <w:lang w:val="es-MX"/>
        </w:rPr>
        <w:t>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</w:t>
      </w:r>
    </w:p>
    <w:p w14:paraId="6A665E7F" w14:textId="77777777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 del jefe inmediato: ___________________________________________________________________________</w:t>
      </w:r>
    </w:p>
    <w:p w14:paraId="77FC2E95" w14:textId="213B4350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Motivo de separación: 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_______</w:t>
      </w:r>
    </w:p>
    <w:p w14:paraId="08B2DC8D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7CF51ACA" w14:textId="4C99E423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 del empleador: ______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</w:t>
      </w:r>
    </w:p>
    <w:p w14:paraId="6211BEDA" w14:textId="46D20295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Domicilio y teléfono: ________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</w:t>
      </w:r>
    </w:p>
    <w:p w14:paraId="5DD39A9E" w14:textId="1134B0E8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 xml:space="preserve">Puesto: ______________________________________________ Fechas de </w:t>
      </w:r>
      <w:proofErr w:type="gramStart"/>
      <w:r w:rsidRPr="00371EE1">
        <w:rPr>
          <w:rFonts w:ascii="Times New Roman" w:hAnsi="Times New Roman" w:cs="Times New Roman"/>
          <w:lang w:val="es-MX"/>
        </w:rPr>
        <w:t>empleo:_</w:t>
      </w:r>
      <w:proofErr w:type="gramEnd"/>
      <w:r w:rsidRPr="00371EE1">
        <w:rPr>
          <w:rFonts w:ascii="Times New Roman" w:hAnsi="Times New Roman" w:cs="Times New Roman"/>
          <w:lang w:val="es-MX"/>
        </w:rPr>
        <w:t>________</w:t>
      </w:r>
      <w:r>
        <w:rPr>
          <w:rFonts w:ascii="Times New Roman" w:hAnsi="Times New Roman" w:cs="Times New Roman"/>
          <w:lang w:val="es-MX"/>
        </w:rPr>
        <w:t>_____</w:t>
      </w:r>
      <w:r w:rsidRPr="00371EE1">
        <w:rPr>
          <w:rFonts w:ascii="Times New Roman" w:hAnsi="Times New Roman" w:cs="Times New Roman"/>
          <w:lang w:val="es-MX"/>
        </w:rPr>
        <w:t>________________</w:t>
      </w:r>
    </w:p>
    <w:p w14:paraId="19DF8F0B" w14:textId="551BBA38" w:rsidR="00371EE1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Nombre del jefe inmediato: ____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</w:t>
      </w:r>
    </w:p>
    <w:p w14:paraId="61AF4D33" w14:textId="40E45DB1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Motivo de separación: __________________________________________________________</w:t>
      </w:r>
      <w:r>
        <w:rPr>
          <w:rFonts w:ascii="Times New Roman" w:hAnsi="Times New Roman" w:cs="Times New Roman"/>
          <w:lang w:val="es-MX"/>
        </w:rPr>
        <w:t>_</w:t>
      </w:r>
      <w:r w:rsidRPr="00371EE1">
        <w:rPr>
          <w:rFonts w:ascii="Times New Roman" w:hAnsi="Times New Roman" w:cs="Times New Roman"/>
          <w:lang w:val="es-MX"/>
        </w:rPr>
        <w:t>____________________</w:t>
      </w:r>
    </w:p>
    <w:p w14:paraId="318CADD2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2C5FD581" w14:textId="1A14F8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Si desea describir experiencia laboral adicional, hágalo a continuación:</w:t>
      </w:r>
    </w:p>
    <w:p w14:paraId="3E80A8C1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14F82C2F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65428916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7F150A1B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400CC252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320C63F3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1947666D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713A3870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</w:p>
    <w:p w14:paraId="07DBDDE4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Certificación y Acuerdo: Certifico que los datos contenidos en la presente solicitud son verdaderos, exactos y completos según mi leal saber y entender. Autorizo a la empresa a verificar la exactitud de la información proporcionada. Asimismo, libero a la empresa de cualquier responsabilidad que pudiera derivarse de la obtención y uso de la información que he proporcionado para tomar una decisión de contratación. Entiendo que, en caso de ser contratado, cualquier declaración falsa u omisión de hechos será motivo suficiente para acciones disciplinarias, incluyendo el despido.</w:t>
      </w:r>
      <w:r>
        <w:rPr>
          <w:rFonts w:ascii="Times New Roman" w:hAnsi="Times New Roman" w:cs="Times New Roman"/>
          <w:lang w:val="es-MX"/>
        </w:rPr>
        <w:t xml:space="preserve">  </w:t>
      </w:r>
    </w:p>
    <w:p w14:paraId="3EE6C12B" w14:textId="61940DA2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Entiendo que, en caso de ser contratado, me sujetaré a las políticas de la empresa y que ni esta solicitud ni las reglas de la empresa constituyen un contrato de trabajo. Entiendo que la relación laboral será a prueba o por tiempo indeterminado (según corresponda) y que cualquiera de las partes podrá terminarla en cualquier momento, con o sin causa y sin necesidad de aviso previo.</w:t>
      </w:r>
    </w:p>
    <w:p w14:paraId="14DEADB5" w14:textId="77777777" w:rsid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Firma del solicitante: ______________________________________________________________________________</w:t>
      </w:r>
    </w:p>
    <w:p w14:paraId="706C15AB" w14:textId="579E90BD" w:rsidR="00D0451B" w:rsidRPr="00371EE1" w:rsidRDefault="00371EE1" w:rsidP="00371EE1">
      <w:pPr>
        <w:rPr>
          <w:rFonts w:ascii="Times New Roman" w:hAnsi="Times New Roman" w:cs="Times New Roman"/>
          <w:lang w:val="es-MX"/>
        </w:rPr>
      </w:pPr>
      <w:r w:rsidRPr="00371EE1">
        <w:rPr>
          <w:rFonts w:ascii="Times New Roman" w:hAnsi="Times New Roman" w:cs="Times New Roman"/>
          <w:lang w:val="es-MX"/>
        </w:rPr>
        <w:t>Fecha: _________________________________________________________________</w:t>
      </w:r>
    </w:p>
    <w:sectPr w:rsidR="00D0451B" w:rsidRPr="00371EE1" w:rsidSect="003B19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590"/>
    <w:rsid w:val="00177590"/>
    <w:rsid w:val="00280D15"/>
    <w:rsid w:val="00371EE1"/>
    <w:rsid w:val="003B19F6"/>
    <w:rsid w:val="004E64CC"/>
    <w:rsid w:val="00657BF9"/>
    <w:rsid w:val="00667D75"/>
    <w:rsid w:val="00726A96"/>
    <w:rsid w:val="00867F43"/>
    <w:rsid w:val="008A5EA8"/>
    <w:rsid w:val="00D0451B"/>
    <w:rsid w:val="00DE02B9"/>
    <w:rsid w:val="00E36708"/>
    <w:rsid w:val="00E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3CC1"/>
  <w15:docId w15:val="{4320D36B-8C76-4A6B-80C7-609A8CA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5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85A6-7347-4679-9563-81815CA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8379</Characters>
  <Application>Microsoft Office Word</Application>
  <DocSecurity>0</DocSecurity>
  <Lines>24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Farm Bureau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 Gruber</cp:lastModifiedBy>
  <cp:revision>2</cp:revision>
  <cp:lastPrinted>2025-11-21T17:08:00Z</cp:lastPrinted>
  <dcterms:created xsi:type="dcterms:W3CDTF">2025-11-21T17:20:00Z</dcterms:created>
  <dcterms:modified xsi:type="dcterms:W3CDTF">2025-11-21T17:20:00Z</dcterms:modified>
</cp:coreProperties>
</file>